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2E" w:rsidRPr="00614899" w:rsidRDefault="00B547DA" w:rsidP="00614899">
      <w:pPr>
        <w:spacing w:after="0"/>
        <w:rPr>
          <w:sz w:val="28"/>
          <w:szCs w:val="28"/>
        </w:rPr>
      </w:pPr>
      <w:r w:rsidRPr="00614899">
        <w:rPr>
          <w:sz w:val="28"/>
          <w:szCs w:val="28"/>
        </w:rPr>
        <w:t xml:space="preserve">                                 </w:t>
      </w:r>
      <w:r w:rsidR="00614899">
        <w:rPr>
          <w:sz w:val="28"/>
          <w:szCs w:val="28"/>
        </w:rPr>
        <w:t xml:space="preserve">                       </w:t>
      </w:r>
      <w:r w:rsidRPr="00614899">
        <w:rPr>
          <w:sz w:val="28"/>
          <w:szCs w:val="28"/>
        </w:rPr>
        <w:t xml:space="preserve">      Фотоотчёт</w:t>
      </w:r>
    </w:p>
    <w:p w:rsidR="00B547DA" w:rsidRPr="00614899" w:rsidRDefault="00B547DA" w:rsidP="00614899">
      <w:pPr>
        <w:spacing w:after="0"/>
        <w:rPr>
          <w:sz w:val="28"/>
          <w:szCs w:val="28"/>
        </w:rPr>
      </w:pPr>
      <w:r w:rsidRPr="00614899">
        <w:rPr>
          <w:sz w:val="28"/>
          <w:szCs w:val="28"/>
        </w:rPr>
        <w:t xml:space="preserve">                                             о тематической неделе «Космос»</w:t>
      </w:r>
    </w:p>
    <w:p w:rsidR="00B547DA" w:rsidRPr="00614899" w:rsidRDefault="00B547DA" w:rsidP="00614899">
      <w:pPr>
        <w:spacing w:after="0"/>
        <w:rPr>
          <w:sz w:val="28"/>
          <w:szCs w:val="28"/>
        </w:rPr>
      </w:pPr>
      <w:r w:rsidRPr="00614899">
        <w:rPr>
          <w:sz w:val="28"/>
          <w:szCs w:val="28"/>
        </w:rPr>
        <w:t xml:space="preserve">                                               </w:t>
      </w:r>
      <w:r w:rsidR="00614899">
        <w:rPr>
          <w:sz w:val="28"/>
          <w:szCs w:val="28"/>
        </w:rPr>
        <w:t xml:space="preserve">              </w:t>
      </w:r>
      <w:r w:rsidRPr="00614899">
        <w:rPr>
          <w:sz w:val="28"/>
          <w:szCs w:val="28"/>
        </w:rPr>
        <w:t>апрель, 2022 г.</w:t>
      </w:r>
    </w:p>
    <w:p w:rsidR="00B547DA" w:rsidRPr="00614899" w:rsidRDefault="00B547DA" w:rsidP="00614899">
      <w:pPr>
        <w:spacing w:after="0"/>
        <w:rPr>
          <w:sz w:val="28"/>
          <w:szCs w:val="28"/>
        </w:rPr>
      </w:pPr>
      <w:r w:rsidRPr="00614899">
        <w:rPr>
          <w:sz w:val="28"/>
          <w:szCs w:val="28"/>
        </w:rPr>
        <w:t xml:space="preserve">                             </w:t>
      </w:r>
      <w:r w:rsidR="00614899">
        <w:rPr>
          <w:sz w:val="28"/>
          <w:szCs w:val="28"/>
        </w:rPr>
        <w:t xml:space="preserve">                               </w:t>
      </w:r>
      <w:r w:rsidRPr="00614899">
        <w:rPr>
          <w:sz w:val="28"/>
          <w:szCs w:val="28"/>
        </w:rPr>
        <w:t xml:space="preserve"> группа №4</w:t>
      </w:r>
    </w:p>
    <w:p w:rsidR="00B547DA" w:rsidRPr="00614899" w:rsidRDefault="00B547DA" w:rsidP="00614899">
      <w:pPr>
        <w:spacing w:after="0"/>
        <w:jc w:val="right"/>
        <w:rPr>
          <w:sz w:val="28"/>
          <w:szCs w:val="28"/>
        </w:rPr>
      </w:pPr>
      <w:r w:rsidRPr="00614899">
        <w:rPr>
          <w:sz w:val="28"/>
          <w:szCs w:val="28"/>
        </w:rPr>
        <w:t>Воспитатели:</w:t>
      </w:r>
    </w:p>
    <w:p w:rsidR="00B547DA" w:rsidRPr="00614899" w:rsidRDefault="00B547DA" w:rsidP="00614899">
      <w:pPr>
        <w:spacing w:after="0" w:line="480" w:lineRule="auto"/>
        <w:jc w:val="right"/>
        <w:rPr>
          <w:sz w:val="28"/>
          <w:szCs w:val="28"/>
        </w:rPr>
      </w:pPr>
      <w:r w:rsidRPr="00614899">
        <w:rPr>
          <w:sz w:val="28"/>
          <w:szCs w:val="28"/>
        </w:rPr>
        <w:t>Петухова Е. А.</w:t>
      </w:r>
    </w:p>
    <w:p w:rsidR="00B547DA" w:rsidRPr="00614899" w:rsidRDefault="00B547DA" w:rsidP="00614899">
      <w:pPr>
        <w:spacing w:after="0" w:line="240" w:lineRule="auto"/>
        <w:rPr>
          <w:sz w:val="28"/>
          <w:szCs w:val="28"/>
        </w:rPr>
      </w:pPr>
      <w:r w:rsidRPr="00614899">
        <w:rPr>
          <w:b/>
          <w:sz w:val="28"/>
          <w:szCs w:val="28"/>
        </w:rPr>
        <w:t>Ц ель:</w:t>
      </w:r>
      <w:r w:rsidR="009048F8" w:rsidRPr="00614899">
        <w:rPr>
          <w:b/>
          <w:sz w:val="28"/>
          <w:szCs w:val="28"/>
        </w:rPr>
        <w:t xml:space="preserve"> </w:t>
      </w:r>
      <w:r w:rsidR="009048F8" w:rsidRPr="00614899">
        <w:rPr>
          <w:sz w:val="28"/>
          <w:szCs w:val="28"/>
        </w:rPr>
        <w:t>Систематизация представления у детей об основных планетах солнечной системы, о космосе, о первом космонавте Ю.А. Гагарине.</w:t>
      </w:r>
    </w:p>
    <w:p w:rsidR="009048F8" w:rsidRPr="00614899" w:rsidRDefault="009048F8" w:rsidP="00614899">
      <w:pPr>
        <w:spacing w:after="0"/>
        <w:rPr>
          <w:b/>
          <w:sz w:val="28"/>
          <w:szCs w:val="28"/>
        </w:rPr>
      </w:pPr>
      <w:r w:rsidRPr="00614899">
        <w:rPr>
          <w:b/>
          <w:sz w:val="28"/>
          <w:szCs w:val="28"/>
        </w:rPr>
        <w:t>Задачи:</w:t>
      </w:r>
    </w:p>
    <w:p w:rsidR="009048F8" w:rsidRPr="00614899" w:rsidRDefault="009048F8" w:rsidP="00614899">
      <w:pPr>
        <w:spacing w:after="0"/>
        <w:rPr>
          <w:sz w:val="28"/>
          <w:szCs w:val="28"/>
        </w:rPr>
      </w:pPr>
      <w:r w:rsidRPr="00614899">
        <w:rPr>
          <w:sz w:val="28"/>
          <w:szCs w:val="28"/>
        </w:rPr>
        <w:t>- Пробудить интерес детей, вызвать желание узнать новое об исследованиях космоса.</w:t>
      </w:r>
    </w:p>
    <w:p w:rsidR="009048F8" w:rsidRPr="00614899" w:rsidRDefault="009048F8" w:rsidP="00614899">
      <w:pPr>
        <w:spacing w:after="0"/>
        <w:rPr>
          <w:sz w:val="28"/>
          <w:szCs w:val="28"/>
        </w:rPr>
      </w:pPr>
      <w:r w:rsidRPr="00614899">
        <w:rPr>
          <w:sz w:val="28"/>
          <w:szCs w:val="28"/>
        </w:rPr>
        <w:t>- Расширить знания детей об исследованиях космоса, о специфических условиях труда исследователей.</w:t>
      </w:r>
    </w:p>
    <w:p w:rsidR="009048F8" w:rsidRPr="00614899" w:rsidRDefault="009048F8" w:rsidP="00614899">
      <w:pPr>
        <w:spacing w:after="0"/>
        <w:rPr>
          <w:sz w:val="28"/>
          <w:szCs w:val="28"/>
        </w:rPr>
      </w:pPr>
      <w:r w:rsidRPr="00614899">
        <w:rPr>
          <w:sz w:val="28"/>
          <w:szCs w:val="28"/>
        </w:rPr>
        <w:t>- Использовать в игре различные виды конструктора</w:t>
      </w:r>
      <w:r w:rsidR="00614899" w:rsidRPr="00614899">
        <w:rPr>
          <w:sz w:val="28"/>
          <w:szCs w:val="28"/>
        </w:rPr>
        <w:t>, предметы заместители, развивать воображение и познавательную сферу.</w:t>
      </w:r>
    </w:p>
    <w:p w:rsidR="00614899" w:rsidRPr="00614899" w:rsidRDefault="00614899">
      <w:pPr>
        <w:rPr>
          <w:sz w:val="28"/>
          <w:szCs w:val="28"/>
        </w:rPr>
      </w:pPr>
    </w:p>
    <w:p w:rsidR="00B547DA" w:rsidRDefault="006363F7" w:rsidP="006363F7">
      <w:pPr>
        <w:jc w:val="center"/>
        <w:rPr>
          <w:sz w:val="28"/>
          <w:szCs w:val="28"/>
        </w:rPr>
      </w:pPr>
      <w:r w:rsidRPr="006363F7">
        <w:rPr>
          <w:noProof/>
          <w:sz w:val="28"/>
          <w:szCs w:val="28"/>
          <w:lang w:eastAsia="ru-RU"/>
        </w:rPr>
        <w:drawing>
          <wp:inline distT="0" distB="0" distL="0" distR="0" wp14:anchorId="7E735ECD" wp14:editId="2B08D3F6">
            <wp:extent cx="1800000" cy="1350293"/>
            <wp:effectExtent l="171450" t="152400" r="143510" b="154940"/>
            <wp:docPr id="1" name="Рисунок 1" descr="C:\Users\нелита\Desktop\Новая папка (4)\Новая папка (17)\Новая папка (3)\archive-2022-04-17_20-32-01\archive\IMG_20220412_16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ита\Desktop\Новая папка (4)\Новая папка (17)\Новая папка (3)\archive-2022-04-17_20-32-01\archive\IMG_20220412_1639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4" name="Рисунок 4" descr="C:\Users\нелита\Desktop\Новая папка (4)\Новая папка (17)\Новая папка (3)\archive-2022-04-17_20-32-01\archive\IMG_20220412_16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елита\Desktop\Новая папка (4)\Новая папка (17)\Новая папка (3)\archive-2022-04-17_20-32-01\archive\IMG_20220412_160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 wp14:anchorId="2322BE8B" wp14:editId="06F498B1">
            <wp:extent cx="1800000" cy="1350293"/>
            <wp:effectExtent l="171450" t="152400" r="143510" b="154940"/>
            <wp:docPr id="3" name="Рисунок 3" descr="C:\Users\нелита\Desktop\Новая папка (4)\Новая папка (17)\Новая папка (3)\archive-2022-04-17_20-32-01\archive\IMG_20220415_11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лита\Desktop\Новая папка (4)\Новая папка (17)\Новая папка (3)\archive-2022-04-17_20-32-01\archive\IMG_20220415_111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67640" t="156210" r="177800" b="158750"/>
            <wp:docPr id="2" name="Рисунок 2" descr="C:\Users\нелита\Desktop\Новая папка (4)\Новая папка (17)\Новая папка (3)\archive-2022-04-17_20-32-01\archive\IMG_20220415_09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лита\Desktop\Новая папка (4)\Новая папка (17)\Новая папка (3)\archive-2022-04-17_20-32-01\archive\IMG_20220415_095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63F7" w:rsidRDefault="006363F7" w:rsidP="006363F7">
      <w:pPr>
        <w:jc w:val="center"/>
        <w:rPr>
          <w:sz w:val="28"/>
          <w:szCs w:val="28"/>
        </w:rPr>
      </w:pPr>
      <w:r>
        <w:rPr>
          <w:sz w:val="28"/>
          <w:szCs w:val="28"/>
        </w:rPr>
        <w:t>Мы рисуем планеты, ракету и звёзды.</w:t>
      </w:r>
    </w:p>
    <w:p w:rsidR="006363F7" w:rsidRDefault="006363F7" w:rsidP="006363F7">
      <w:pPr>
        <w:jc w:val="center"/>
        <w:rPr>
          <w:noProof/>
          <w:sz w:val="28"/>
          <w:szCs w:val="28"/>
          <w:lang w:eastAsia="ru-RU"/>
        </w:rPr>
      </w:pPr>
      <w:r w:rsidRPr="006363F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714B70" wp14:editId="7967D768">
            <wp:extent cx="1800000" cy="1350293"/>
            <wp:effectExtent l="171450" t="152400" r="143510" b="154940"/>
            <wp:docPr id="6" name="Рисунок 6" descr="C:\Users\нелита\Desktop\Новая папка (4)\Новая папка (17)\Новая папка (3)\archive-2022-04-17_20-32-01\archive\IMG_20220415_08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елита\Desktop\Новая папка (4)\Новая папка (17)\Новая папка (3)\archive-2022-04-17_20-32-01\archive\IMG_20220415_080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 wp14:anchorId="7ABEC5B0" wp14:editId="03B2EBAD">
            <wp:extent cx="1800000" cy="1350293"/>
            <wp:effectExtent l="171450" t="152400" r="143510" b="154940"/>
            <wp:docPr id="5" name="Рисунок 5" descr="C:\Users\нелита\Desktop\Новая папка (4)\Новая папка (17)\Новая папка (3)\archive-2022-04-17_20-32-01\archive\IMG_20220415_11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лита\Desktop\Новая папка (4)\Новая папка (17)\Новая папка (3)\archive-2022-04-17_20-32-01\archive\IMG_20220415_1127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12" name="Рисунок 12" descr="C:\Users\нелита\Desktop\Новая папка (4)\Новая папка (17)\Новая папка (3)\archive-2022-04-17_20-32-01\archive\IMG_20220415_11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елита\Desktop\Новая папка (4)\Новая папка (17)\Новая папка (3)\archive-2022-04-17_20-32-01\archive\IMG_20220415_1122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9" name="Рисунок 9" descr="C:\Users\нелита\Desktop\Новая папка (4)\Новая папка (17)\Новая папка (3)\archive-2022-04-17_20-32-01\archive\IMG_20220415_09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елита\Desktop\Новая папка (4)\Новая папка (17)\Новая папка (3)\archive-2022-04-17_20-32-01\archive\IMG_20220415_094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8" name="Рисунок 8" descr="C:\Users\нелита\Desktop\Новая папка (4)\Новая папка (17)\Новая папка (3)\archive-2022-04-17_20-32-01\archive\IMG_20220415_08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лита\Desktop\Новая папка (4)\Новая папка (17)\Новая папка (3)\archive-2022-04-17_20-32-01\archive\IMG_20220415_0822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7" name="Рисунок 7" descr="C:\Users\нелита\Desktop\Новая папка (4)\Новая папка (17)\Новая папка (3)\archive-2022-04-17_20-32-01\archive\IMG_20220415_08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елита\Desktop\Новая папка (4)\Новая папка (17)\Новая папка (3)\archive-2022-04-17_20-32-01\archive\IMG_20220415_0819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 wp14:anchorId="422F7ACE" wp14:editId="3286F8C5">
            <wp:extent cx="1800000" cy="1350293"/>
            <wp:effectExtent l="167640" t="156210" r="177800" b="158750"/>
            <wp:docPr id="10" name="Рисунок 10" descr="C:\Users\нелита\Desktop\Новая папка (4)\Новая папка (17)\Новая папка (3)\archive-2022-04-17_20-32-01\archive\IMG_20220415_09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елита\Desktop\Новая папка (4)\Новая папка (17)\Новая папка (3)\archive-2022-04-17_20-32-01\archive\IMG_20220415_0956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 wp14:anchorId="55D0DA51" wp14:editId="48543ACE">
            <wp:extent cx="1800000" cy="1350293"/>
            <wp:effectExtent l="167640" t="156210" r="177800" b="158750"/>
            <wp:docPr id="11" name="Рисунок 11" descr="C:\Users\нелита\Desktop\Новая папка (4)\Новая папка (17)\Новая папка (3)\archive-2022-04-17_20-32-01\archive\IMG_20220415_09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елита\Desktop\Новая папка (4)\Новая папка (17)\Новая папка (3)\archive-2022-04-17_20-32-01\archive\IMG_20220415_0959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63F7" w:rsidRDefault="006363F7" w:rsidP="006363F7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онструирование «Космические дали»</w:t>
      </w:r>
    </w:p>
    <w:p w:rsidR="006363F7" w:rsidRDefault="006363F7" w:rsidP="006363F7">
      <w:pPr>
        <w:jc w:val="center"/>
        <w:rPr>
          <w:noProof/>
          <w:sz w:val="28"/>
          <w:szCs w:val="28"/>
          <w:lang w:eastAsia="ru-RU"/>
        </w:rPr>
      </w:pPr>
      <w:r w:rsidRPr="006363F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000" cy="1350293"/>
            <wp:effectExtent l="171450" t="152400" r="143510" b="154940"/>
            <wp:docPr id="15" name="Рисунок 15" descr="C:\Users\нелита\Desktop\Новая папка (4)\Новая папка (17)\Новая папка (3)\archive-2022-04-17_20-32-01\archive\IMG_20220413_09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елита\Desktop\Новая папка (4)\Новая папка (17)\Новая папка (3)\archive-2022-04-17_20-32-01\archive\IMG_20220413_095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32C74">
        <w:rPr>
          <w:noProof/>
          <w:sz w:val="28"/>
          <w:szCs w:val="28"/>
          <w:lang w:eastAsia="ru-RU"/>
        </w:rPr>
        <w:t xml:space="preserve">  </w:t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14" name="Рисунок 14" descr="C:\Users\нелита\Desktop\Новая папка (4)\Новая папка (17)\Новая папка (3)\archive-2022-04-17_20-32-01\archive\IMG_20220413_09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елита\Desktop\Новая папка (4)\Новая папка (17)\Новая папка (3)\archive-2022-04-17_20-32-01\archive\IMG_20220413_0944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63F7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13" name="Рисунок 13" descr="C:\Users\нелита\Desktop\Новая папка (4)\Новая папка (17)\Новая папка (3)\archive-2022-04-17_20-32-01\archive\IMG_20220413_10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елита\Desktop\Новая папка (4)\Новая папка (17)\Новая папка (3)\archive-2022-04-17_20-32-01\archive\IMG_20220413_1032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C74" w:rsidRDefault="00632C74" w:rsidP="006363F7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ригами «Ракета»</w:t>
      </w:r>
    </w:p>
    <w:p w:rsidR="00632C74" w:rsidRDefault="00632C74" w:rsidP="006363F7">
      <w:pPr>
        <w:jc w:val="center"/>
        <w:rPr>
          <w:noProof/>
          <w:sz w:val="28"/>
          <w:szCs w:val="28"/>
          <w:lang w:eastAsia="ru-RU"/>
        </w:rPr>
      </w:pPr>
      <w:r w:rsidRPr="00632C74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25" name="Рисунок 25" descr="C:\Users\нелита\Desktop\Новая папка (4)\Новая папка (17)\Новая папка (3)\archive-2022-04-17_20-32-01\archive\IMG_20220414_17040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елита\Desktop\Новая папка (4)\Новая папка (17)\Новая папка (3)\archive-2022-04-17_20-32-01\archive\IMG_20220414_170407 —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C74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24" name="Рисунок 24" descr="C:\Users\нелита\Desktop\Новая папка (4)\Новая папка (17)\Новая папка (3)\archive-2022-04-17_20-32-01\archive\IMG_20220414_17025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елита\Desktop\Новая папка (4)\Новая папка (17)\Новая папка (3)\archive-2022-04-17_20-32-01\archive\IMG_20220414_17025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C74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23" name="Рисунок 23" descr="C:\Users\нелита\Desktop\Новая папка (4)\Новая папка (17)\Новая папка (3)\archive-2022-04-17_20-32-01\archive\IMG_20220414_16493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елита\Desktop\Новая папка (4)\Новая папка (17)\Новая папка (3)\archive-2022-04-17_20-32-01\archive\IMG_20220414_164938 —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C74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22" name="Рисунок 22" descr="C:\Users\нелита\Desktop\Новая папка (4)\Новая папка (17)\Новая папка (3)\archive-2022-04-17_20-32-01\archive\IMG_20220414_16455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елита\Desktop\Новая папка (4)\Новая папка (17)\Новая папка (3)\archive-2022-04-17_20-32-01\archive\IMG_20220414_16455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C74">
        <w:rPr>
          <w:noProof/>
          <w:sz w:val="28"/>
          <w:szCs w:val="28"/>
          <w:lang w:eastAsia="ru-RU"/>
        </w:rPr>
        <w:drawing>
          <wp:inline distT="0" distB="0" distL="0" distR="0" wp14:anchorId="3FFC06C8" wp14:editId="429CEDFD">
            <wp:extent cx="1800000" cy="1350293"/>
            <wp:effectExtent l="171450" t="152400" r="143510" b="154940"/>
            <wp:docPr id="18" name="Рисунок 18" descr="C:\Users\нелита\Desktop\Новая папка (4)\Новая папка (17)\Новая папка (3)\archive-2022-04-17_20-32-01\archive\IMG_20220414_16212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елита\Desktop\Новая папка (4)\Новая папка (17)\Новая папка (3)\archive-2022-04-17_20-32-01\archive\IMG_20220414_162127 —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C74">
        <w:rPr>
          <w:noProof/>
          <w:sz w:val="28"/>
          <w:szCs w:val="28"/>
          <w:lang w:eastAsia="ru-RU"/>
        </w:rPr>
        <w:drawing>
          <wp:inline distT="0" distB="0" distL="0" distR="0" wp14:anchorId="3185E42C" wp14:editId="788F3D34">
            <wp:extent cx="1800000" cy="1350293"/>
            <wp:effectExtent l="171450" t="152400" r="143510" b="154940"/>
            <wp:docPr id="19" name="Рисунок 19" descr="C:\Users\нелита\Desktop\Новая папка (4)\Новая папка (17)\Новая папка (3)\archive-2022-04-17_20-32-01\archive\IMG_20220414_16214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елита\Desktop\Новая папка (4)\Новая папка (17)\Новая папка (3)\archive-2022-04-17_20-32-01\archive\IMG_20220414_162149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C7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D1EE057" wp14:editId="2491671D">
            <wp:extent cx="1800000" cy="1350293"/>
            <wp:effectExtent l="171450" t="152400" r="143510" b="154940"/>
            <wp:docPr id="20" name="Рисунок 20" descr="C:\Users\нелита\Desktop\Новая папка (4)\Новая папка (17)\Новая папка (3)\archive-2022-04-17_20-32-01\archive\IMG_20220414_16224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елита\Desktop\Новая папка (4)\Новая папка (17)\Новая папка (3)\archive-2022-04-17_20-32-01\archive\IMG_20220414_16224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C74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21" name="Рисунок 21" descr="C:\Users\нелита\Desktop\Новая папка (4)\Новая папка (17)\Новая папка (3)\archive-2022-04-17_20-32-01\archive\IMG_20220414_16232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елита\Desktop\Новая папка (4)\Новая папка (17)\Новая папка (3)\archive-2022-04-17_20-32-01\archive\IMG_20220414_16232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C74">
        <w:rPr>
          <w:noProof/>
          <w:sz w:val="28"/>
          <w:szCs w:val="28"/>
          <w:lang w:eastAsia="ru-RU"/>
        </w:rPr>
        <w:drawing>
          <wp:inline distT="0" distB="0" distL="0" distR="0" wp14:anchorId="64CD85A1" wp14:editId="3B8C6BB2">
            <wp:extent cx="1800000" cy="1350293"/>
            <wp:effectExtent l="167640" t="156210" r="177800" b="158750"/>
            <wp:docPr id="26" name="Рисунок 26" descr="C:\Users\нелита\Desktop\Новая папка (4)\Новая папка (17)\Новая папка (3)\archive-2022-04-17_20-32-01\archive\IMG_20220414_17070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елита\Desktop\Новая папка (4)\Новая папка (17)\Новая папка (3)\archive-2022-04-17_20-32-01\archive\IMG_20220414_17070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C74">
        <w:rPr>
          <w:noProof/>
          <w:sz w:val="28"/>
          <w:szCs w:val="28"/>
          <w:lang w:eastAsia="ru-RU"/>
        </w:rPr>
        <w:drawing>
          <wp:inline distT="0" distB="0" distL="0" distR="0" wp14:anchorId="2F35489E" wp14:editId="2A2F952A">
            <wp:extent cx="1800000" cy="1350293"/>
            <wp:effectExtent l="167640" t="156210" r="177800" b="158750"/>
            <wp:docPr id="16" name="Рисунок 16" descr="C:\Users\нелита\Desktop\Новая папка (4)\Новая папка (17)\Новая папка (3)\archive-2022-04-17_20-32-01\archive\IMG_20220414_17144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елита\Desktop\Новая папка (4)\Новая папка (17)\Новая папка (3)\archive-2022-04-17_20-32-01\archive\IMG_20220414_17144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2C74">
        <w:rPr>
          <w:noProof/>
          <w:sz w:val="28"/>
          <w:szCs w:val="28"/>
          <w:lang w:eastAsia="ru-RU"/>
        </w:rPr>
        <w:drawing>
          <wp:inline distT="0" distB="0" distL="0" distR="0" wp14:anchorId="3E258771" wp14:editId="40C9D829">
            <wp:extent cx="1800000" cy="1350293"/>
            <wp:effectExtent l="171450" t="152400" r="143510" b="154940"/>
            <wp:docPr id="17" name="Рисунок 17" descr="C:\Users\нелита\Desktop\Новая папка (4)\Новая папка (17)\Новая папка (3)\archive-2022-04-17_20-32-01\archive\IMG_20220414_17150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елита\Desktop\Новая папка (4)\Новая папка (17)\Новая папка (3)\archive-2022-04-17_20-32-01\archive\IMG_20220414_171502 —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2C74" w:rsidRDefault="00632C74" w:rsidP="006363F7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пыты по теме «Космос»</w:t>
      </w:r>
      <w:r w:rsidR="00764E84">
        <w:rPr>
          <w:noProof/>
          <w:sz w:val="28"/>
          <w:szCs w:val="28"/>
          <w:lang w:eastAsia="ru-RU"/>
        </w:rPr>
        <w:t xml:space="preserve"> </w:t>
      </w:r>
    </w:p>
    <w:p w:rsidR="00764E84" w:rsidRDefault="00764E84" w:rsidP="006363F7">
      <w:pPr>
        <w:jc w:val="center"/>
        <w:rPr>
          <w:noProof/>
          <w:sz w:val="28"/>
          <w:szCs w:val="28"/>
          <w:lang w:eastAsia="ru-RU"/>
        </w:rPr>
      </w:pPr>
      <w:r w:rsidRPr="00764E84">
        <w:rPr>
          <w:noProof/>
          <w:sz w:val="28"/>
          <w:szCs w:val="28"/>
          <w:lang w:eastAsia="ru-RU"/>
        </w:rPr>
        <w:drawing>
          <wp:inline distT="0" distB="0" distL="0" distR="0" wp14:anchorId="26B11642" wp14:editId="72AFAAA7">
            <wp:extent cx="1800000" cy="1350293"/>
            <wp:effectExtent l="171450" t="152400" r="143510" b="154940"/>
            <wp:docPr id="28" name="Рисунок 28" descr="C:\Users\нелита\Desktop\Новая папка (4)\Новая папка (17)\Новая папка (3)\archive-2022-04-17_20-32-01\archive\IMG_20220415_09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елита\Desktop\Новая папка (4)\Новая папка (17)\Новая папка (3)\archive-2022-04-17_20-32-01\archive\IMG_20220415_0922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64E84">
        <w:rPr>
          <w:noProof/>
          <w:sz w:val="28"/>
          <w:szCs w:val="28"/>
          <w:lang w:eastAsia="ru-RU"/>
        </w:rPr>
        <w:drawing>
          <wp:inline distT="0" distB="0" distL="0" distR="0" wp14:anchorId="460AEEB8" wp14:editId="2C74D32D">
            <wp:extent cx="1800000" cy="1350293"/>
            <wp:effectExtent l="171450" t="152400" r="143510" b="154940"/>
            <wp:docPr id="29" name="Рисунок 29" descr="C:\Users\нелита\Desktop\Новая папка (4)\Новая папка (17)\Новая папка (3)\archive-2022-04-17_20-32-01\archive\IMG_20220415_09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елита\Desktop\Новая папка (4)\Новая папка (17)\Новая папка (3)\archive-2022-04-17_20-32-01\archive\IMG_20220415_0922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64E84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35" name="Рисунок 35" descr="C:\Users\нелита\Desktop\Новая папка (4)\Новая папка (17)\Новая папка (3)\archive-2022-04-17_20-32-01\archive\IMG_20220415_09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елита\Desktop\Новая папка (4)\Новая папка (17)\Новая папка (3)\archive-2022-04-17_20-32-01\archive\IMG_20220415_0936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64E84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34" name="Рисунок 34" descr="C:\Users\нелита\Desktop\Новая папка (4)\Новая папка (17)\Новая папка (3)\archive-2022-04-17_20-32-01\archive\IMG_20220415_09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елита\Desktop\Новая папка (4)\Новая папка (17)\Новая папка (3)\archive-2022-04-17_20-32-01\archive\IMG_20220415_0933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64E8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000" cy="1350293"/>
            <wp:effectExtent l="171450" t="152400" r="143510" b="154940"/>
            <wp:docPr id="33" name="Рисунок 33" descr="C:\Users\нелита\Desktop\Новая папка (4)\Новая папка (17)\Новая папка (3)\archive-2022-04-17_20-32-01\archive\IMG_20220415_09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елита\Desktop\Новая папка (4)\Новая папка (17)\Новая папка (3)\archive-2022-04-17_20-32-01\archive\IMG_20220415_0932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64E84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32" name="Рисунок 32" descr="C:\Users\нелита\Desktop\Новая папка (4)\Новая папка (17)\Новая папка (3)\archive-2022-04-17_20-32-01\archive\IMG_20220415_09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елита\Desktop\Новая папка (4)\Новая папка (17)\Новая папка (3)\archive-2022-04-17_20-32-01\archive\IMG_20220415_0929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64E84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31" name="Рисунок 31" descr="C:\Users\нелита\Desktop\Новая папка (4)\Новая папка (17)\Новая папка (3)\archive-2022-04-17_20-32-01\archive\IMG_20220415_09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елита\Desktop\Новая папка (4)\Новая папка (17)\Новая папка (3)\archive-2022-04-17_20-32-01\archive\IMG_20220415_0928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64E84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30" name="Рисунок 30" descr="C:\Users\нелита\Desktop\Новая папка (4)\Новая папка (17)\Новая папка (3)\archive-2022-04-17_20-32-01\archive\IMG_20220415_09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елита\Desktop\Новая папка (4)\Новая папка (17)\Новая папка (3)\archive-2022-04-17_20-32-01\archive\IMG_20220415_0926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64E84">
        <w:rPr>
          <w:noProof/>
          <w:sz w:val="28"/>
          <w:szCs w:val="28"/>
          <w:lang w:eastAsia="ru-RU"/>
        </w:rPr>
        <w:drawing>
          <wp:inline distT="0" distB="0" distL="0" distR="0">
            <wp:extent cx="1800000" cy="1350293"/>
            <wp:effectExtent l="171450" t="152400" r="143510" b="154940"/>
            <wp:docPr id="27" name="Рисунок 27" descr="C:\Users\нелита\Desktop\Новая папка (4)\Новая папка (17)\Новая папка (3)\archive-2022-04-17_20-32-01\archive\IMG_20220415_09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елита\Desktop\Новая папка (4)\Новая папка (17)\Новая папка (3)\archive-2022-04-17_20-32-01\archive\IMG_20220415_0936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2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4E84" w:rsidRDefault="00764E84" w:rsidP="006363F7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Музыкальный досуг «Космическое путешествие»</w:t>
      </w:r>
    </w:p>
    <w:p w:rsidR="00764E84" w:rsidRDefault="00764E84" w:rsidP="006363F7">
      <w:pPr>
        <w:jc w:val="center"/>
        <w:rPr>
          <w:noProof/>
          <w:sz w:val="28"/>
          <w:szCs w:val="28"/>
          <w:lang w:eastAsia="ru-RU"/>
        </w:rPr>
      </w:pPr>
      <w:bookmarkStart w:id="0" w:name="_GoBack"/>
      <w:bookmarkEnd w:id="0"/>
    </w:p>
    <w:p w:rsidR="00632C74" w:rsidRPr="00614899" w:rsidRDefault="00632C74" w:rsidP="006363F7">
      <w:pPr>
        <w:jc w:val="center"/>
        <w:rPr>
          <w:sz w:val="28"/>
          <w:szCs w:val="28"/>
        </w:rPr>
      </w:pPr>
    </w:p>
    <w:sectPr w:rsidR="00632C74" w:rsidRPr="00614899" w:rsidSect="00764E84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DA"/>
    <w:rsid w:val="0041709B"/>
    <w:rsid w:val="00614899"/>
    <w:rsid w:val="00632C74"/>
    <w:rsid w:val="006363F7"/>
    <w:rsid w:val="00666B4D"/>
    <w:rsid w:val="00764E84"/>
    <w:rsid w:val="009048F8"/>
    <w:rsid w:val="00B5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093D"/>
  <w15:chartTrackingRefBased/>
  <w15:docId w15:val="{91880D1A-6BDB-4041-8A2A-49BFA182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4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B7CA6C7-D4A2-4DCC-884D-79EF0DF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та</dc:creator>
  <cp:keywords/>
  <dc:description/>
  <cp:lastModifiedBy>нелита</cp:lastModifiedBy>
  <cp:revision>1</cp:revision>
  <cp:lastPrinted>2022-04-17T18:05:00Z</cp:lastPrinted>
  <dcterms:created xsi:type="dcterms:W3CDTF">2022-04-17T17:02:00Z</dcterms:created>
  <dcterms:modified xsi:type="dcterms:W3CDTF">2022-04-17T18:07:00Z</dcterms:modified>
</cp:coreProperties>
</file>